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53997" w14:textId="77777777" w:rsidR="00864C2D" w:rsidRPr="00864C2D" w:rsidRDefault="00864C2D" w:rsidP="00864C2D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864C2D">
        <w:rPr>
          <w:b/>
          <w:sz w:val="36"/>
          <w:szCs w:val="36"/>
        </w:rPr>
        <w:t>WEST VIRGINIA CHAPTER</w:t>
      </w:r>
    </w:p>
    <w:p w14:paraId="64FF5B73" w14:textId="77777777" w:rsidR="00864C2D" w:rsidRPr="00864C2D" w:rsidRDefault="00864C2D" w:rsidP="00864C2D">
      <w:pPr>
        <w:pStyle w:val="NoSpacing"/>
        <w:jc w:val="center"/>
        <w:rPr>
          <w:b/>
          <w:sz w:val="36"/>
          <w:szCs w:val="36"/>
        </w:rPr>
      </w:pPr>
      <w:r w:rsidRPr="00864C2D">
        <w:rPr>
          <w:b/>
          <w:sz w:val="36"/>
          <w:szCs w:val="36"/>
        </w:rPr>
        <w:t>OF</w:t>
      </w:r>
    </w:p>
    <w:p w14:paraId="336445E3" w14:textId="77777777" w:rsidR="00864C2D" w:rsidRPr="00864C2D" w:rsidRDefault="00864C2D" w:rsidP="00864C2D">
      <w:pPr>
        <w:pStyle w:val="NoSpacing"/>
        <w:jc w:val="center"/>
        <w:rPr>
          <w:b/>
          <w:sz w:val="36"/>
          <w:szCs w:val="36"/>
        </w:rPr>
      </w:pPr>
      <w:r w:rsidRPr="00864C2D">
        <w:rPr>
          <w:b/>
          <w:sz w:val="36"/>
          <w:szCs w:val="36"/>
        </w:rPr>
        <w:t>THE WILDLIFE SOCIETY</w:t>
      </w:r>
    </w:p>
    <w:p w14:paraId="28D9D9A7" w14:textId="77777777" w:rsidR="00864C2D" w:rsidRPr="00864C2D" w:rsidRDefault="00864C2D" w:rsidP="00864C2D">
      <w:pPr>
        <w:pStyle w:val="NoSpacing"/>
        <w:jc w:val="center"/>
        <w:rPr>
          <w:b/>
          <w:sz w:val="36"/>
          <w:szCs w:val="36"/>
        </w:rPr>
      </w:pPr>
    </w:p>
    <w:p w14:paraId="487F9A62" w14:textId="1A13185B" w:rsidR="00864C2D" w:rsidRPr="00864C2D" w:rsidRDefault="00864C2D" w:rsidP="00864C2D">
      <w:pPr>
        <w:pStyle w:val="NoSpacing"/>
        <w:jc w:val="center"/>
        <w:rPr>
          <w:b/>
          <w:sz w:val="36"/>
          <w:szCs w:val="36"/>
        </w:rPr>
      </w:pPr>
      <w:r w:rsidRPr="00864C2D">
        <w:rPr>
          <w:b/>
          <w:sz w:val="36"/>
          <w:szCs w:val="36"/>
        </w:rPr>
        <w:t>Application for Membership</w:t>
      </w:r>
    </w:p>
    <w:p w14:paraId="699A1E31" w14:textId="58853469" w:rsidR="00864C2D" w:rsidRDefault="00864C2D" w:rsidP="00864C2D">
      <w:pPr>
        <w:pStyle w:val="NoSpacing"/>
        <w:jc w:val="center"/>
        <w:rPr>
          <w:b/>
          <w:sz w:val="28"/>
          <w:szCs w:val="28"/>
        </w:rPr>
      </w:pPr>
    </w:p>
    <w:p w14:paraId="09388E98" w14:textId="77777777" w:rsidR="00864C2D" w:rsidRPr="00864C2D" w:rsidRDefault="00864C2D" w:rsidP="00864C2D">
      <w:pPr>
        <w:pStyle w:val="NoSpacing"/>
        <w:jc w:val="center"/>
        <w:rPr>
          <w:b/>
          <w:sz w:val="28"/>
          <w:szCs w:val="28"/>
        </w:rPr>
      </w:pPr>
    </w:p>
    <w:p w14:paraId="62527CB6" w14:textId="77777777" w:rsidR="00864C2D" w:rsidRPr="008031F0" w:rsidRDefault="00864C2D" w:rsidP="00864C2D">
      <w:pPr>
        <w:pStyle w:val="NoSpacing"/>
        <w:rPr>
          <w:b/>
          <w:sz w:val="20"/>
          <w:szCs w:val="20"/>
        </w:rPr>
      </w:pPr>
    </w:p>
    <w:p w14:paraId="11874D87" w14:textId="49255B78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 xml:space="preserve">Full Name (Please Print): </w:t>
      </w:r>
      <w:r>
        <w:rPr>
          <w:sz w:val="28"/>
          <w:szCs w:val="28"/>
        </w:rPr>
        <w:t>_________________</w:t>
      </w:r>
      <w:r w:rsidRPr="00864C2D">
        <w:rPr>
          <w:sz w:val="28"/>
          <w:szCs w:val="28"/>
        </w:rPr>
        <w:t>_____________________________</w:t>
      </w:r>
      <w:r w:rsidRPr="00864C2D">
        <w:rPr>
          <w:sz w:val="28"/>
          <w:szCs w:val="28"/>
        </w:rPr>
        <w:softHyphen/>
      </w:r>
    </w:p>
    <w:p w14:paraId="0EB5EDBE" w14:textId="77777777" w:rsidR="00864C2D" w:rsidRPr="00864C2D" w:rsidRDefault="00864C2D" w:rsidP="00864C2D">
      <w:pPr>
        <w:pStyle w:val="NoSpacing"/>
        <w:rPr>
          <w:sz w:val="28"/>
          <w:szCs w:val="28"/>
        </w:rPr>
      </w:pPr>
    </w:p>
    <w:p w14:paraId="746E4040" w14:textId="0E9F2DB9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 xml:space="preserve">Affiliation: </w:t>
      </w:r>
      <w:r>
        <w:rPr>
          <w:sz w:val="28"/>
          <w:szCs w:val="28"/>
        </w:rPr>
        <w:t>________________</w:t>
      </w:r>
      <w:r w:rsidRPr="00864C2D">
        <w:rPr>
          <w:sz w:val="28"/>
          <w:szCs w:val="28"/>
        </w:rPr>
        <w:t>_________________________________________</w:t>
      </w:r>
    </w:p>
    <w:p w14:paraId="44A3DA3A" w14:textId="77777777" w:rsidR="00864C2D" w:rsidRPr="00864C2D" w:rsidRDefault="00864C2D" w:rsidP="00864C2D">
      <w:pPr>
        <w:pStyle w:val="NoSpacing"/>
        <w:rPr>
          <w:sz w:val="28"/>
          <w:szCs w:val="28"/>
        </w:rPr>
      </w:pPr>
    </w:p>
    <w:p w14:paraId="5CF7AA07" w14:textId="6AB256B1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>Address</w:t>
      </w:r>
      <w:proofErr w:type="gramStart"/>
      <w:r w:rsidRPr="00864C2D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</w:t>
      </w:r>
      <w:r w:rsidRPr="00864C2D">
        <w:rPr>
          <w:sz w:val="28"/>
          <w:szCs w:val="28"/>
        </w:rPr>
        <w:t>___________________________________________</w:t>
      </w:r>
    </w:p>
    <w:p w14:paraId="2442A8E9" w14:textId="77777777" w:rsidR="00864C2D" w:rsidRPr="00864C2D" w:rsidRDefault="00864C2D" w:rsidP="00864C2D">
      <w:pPr>
        <w:pStyle w:val="NoSpacing"/>
        <w:rPr>
          <w:sz w:val="28"/>
          <w:szCs w:val="28"/>
        </w:rPr>
      </w:pPr>
    </w:p>
    <w:p w14:paraId="2C56A85F" w14:textId="2C53D2EE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>City</w:t>
      </w:r>
      <w:proofErr w:type="gramStart"/>
      <w:r w:rsidRPr="00864C2D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</w:t>
      </w:r>
      <w:r w:rsidRPr="00864C2D">
        <w:rPr>
          <w:sz w:val="28"/>
          <w:szCs w:val="28"/>
        </w:rPr>
        <w:t xml:space="preserve"> ______________________________________________</w:t>
      </w:r>
    </w:p>
    <w:p w14:paraId="1386010F" w14:textId="77777777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 xml:space="preserve"> </w:t>
      </w:r>
    </w:p>
    <w:p w14:paraId="16E346F0" w14:textId="62A94909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 xml:space="preserve">State: </w:t>
      </w:r>
      <w:r>
        <w:rPr>
          <w:sz w:val="28"/>
          <w:szCs w:val="28"/>
        </w:rPr>
        <w:t>______</w:t>
      </w:r>
      <w:r w:rsidRPr="00864C2D">
        <w:rPr>
          <w:sz w:val="28"/>
          <w:szCs w:val="28"/>
        </w:rPr>
        <w:t xml:space="preserve">___________________ Zip Code: </w:t>
      </w:r>
      <w:r>
        <w:rPr>
          <w:sz w:val="28"/>
          <w:szCs w:val="28"/>
        </w:rPr>
        <w:t>_________</w:t>
      </w:r>
      <w:r w:rsidRPr="00864C2D">
        <w:rPr>
          <w:sz w:val="28"/>
          <w:szCs w:val="28"/>
        </w:rPr>
        <w:t>__________________</w:t>
      </w:r>
    </w:p>
    <w:p w14:paraId="2825184A" w14:textId="77777777" w:rsidR="00864C2D" w:rsidRPr="00864C2D" w:rsidRDefault="00864C2D" w:rsidP="00864C2D">
      <w:pPr>
        <w:pStyle w:val="NoSpacing"/>
        <w:rPr>
          <w:sz w:val="28"/>
          <w:szCs w:val="28"/>
        </w:rPr>
      </w:pPr>
    </w:p>
    <w:p w14:paraId="3221A414" w14:textId="60E1999D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 xml:space="preserve">Telephone: </w:t>
      </w:r>
      <w:r>
        <w:rPr>
          <w:sz w:val="28"/>
          <w:szCs w:val="28"/>
        </w:rPr>
        <w:t>_______________</w:t>
      </w:r>
      <w:r w:rsidRPr="00864C2D">
        <w:rPr>
          <w:sz w:val="28"/>
          <w:szCs w:val="28"/>
        </w:rPr>
        <w:t>_________________________________________</w:t>
      </w:r>
    </w:p>
    <w:p w14:paraId="4FA05AE5" w14:textId="77777777" w:rsidR="00864C2D" w:rsidRPr="00864C2D" w:rsidRDefault="00864C2D" w:rsidP="00864C2D">
      <w:pPr>
        <w:pStyle w:val="NoSpacing"/>
        <w:rPr>
          <w:sz w:val="28"/>
          <w:szCs w:val="28"/>
        </w:rPr>
      </w:pPr>
    </w:p>
    <w:p w14:paraId="55CBF5E8" w14:textId="512DB354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 xml:space="preserve">E-Mail: </w:t>
      </w:r>
      <w:r>
        <w:rPr>
          <w:sz w:val="28"/>
          <w:szCs w:val="28"/>
        </w:rPr>
        <w:t>_______________</w:t>
      </w:r>
      <w:r w:rsidRPr="00864C2D">
        <w:rPr>
          <w:sz w:val="28"/>
          <w:szCs w:val="28"/>
        </w:rPr>
        <w:t>_____________________________________________</w:t>
      </w:r>
    </w:p>
    <w:p w14:paraId="0CA5A2A5" w14:textId="77777777" w:rsidR="00864C2D" w:rsidRPr="00864C2D" w:rsidRDefault="00864C2D" w:rsidP="00864C2D">
      <w:pPr>
        <w:pStyle w:val="NoSpacing"/>
        <w:rPr>
          <w:sz w:val="28"/>
          <w:szCs w:val="28"/>
        </w:rPr>
      </w:pPr>
    </w:p>
    <w:p w14:paraId="495D53DB" w14:textId="77777777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>Annual Membership dues are $5.00 per calendar year.  Please start my</w:t>
      </w:r>
    </w:p>
    <w:p w14:paraId="1C66D014" w14:textId="77777777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>membership on January 1, ______.</w:t>
      </w:r>
    </w:p>
    <w:p w14:paraId="2F4948BD" w14:textId="77777777" w:rsidR="00864C2D" w:rsidRPr="00864C2D" w:rsidRDefault="00864C2D" w:rsidP="00864C2D">
      <w:pPr>
        <w:pStyle w:val="NoSpacing"/>
        <w:rPr>
          <w:sz w:val="28"/>
          <w:szCs w:val="28"/>
        </w:rPr>
      </w:pPr>
    </w:p>
    <w:p w14:paraId="29783A5A" w14:textId="57005D19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 xml:space="preserve">Signature: </w:t>
      </w:r>
      <w:r>
        <w:rPr>
          <w:sz w:val="28"/>
          <w:szCs w:val="28"/>
        </w:rPr>
        <w:t>________</w:t>
      </w:r>
      <w:r w:rsidRPr="00864C2D">
        <w:rPr>
          <w:sz w:val="28"/>
          <w:szCs w:val="28"/>
        </w:rPr>
        <w:t xml:space="preserve">________________________ Date: </w:t>
      </w:r>
      <w:r>
        <w:rPr>
          <w:sz w:val="28"/>
          <w:szCs w:val="28"/>
        </w:rPr>
        <w:t>_________</w:t>
      </w:r>
      <w:r w:rsidRPr="00864C2D">
        <w:rPr>
          <w:sz w:val="28"/>
          <w:szCs w:val="28"/>
        </w:rPr>
        <w:t>__________</w:t>
      </w:r>
    </w:p>
    <w:p w14:paraId="0463514F" w14:textId="77777777" w:rsidR="00864C2D" w:rsidRPr="00864C2D" w:rsidRDefault="00864C2D" w:rsidP="00864C2D">
      <w:pPr>
        <w:pStyle w:val="NoSpacing"/>
        <w:rPr>
          <w:sz w:val="28"/>
          <w:szCs w:val="28"/>
        </w:rPr>
      </w:pPr>
    </w:p>
    <w:p w14:paraId="71330988" w14:textId="77777777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>Make Check Payable to: West Virginia Chapter of the Wildlife Society</w:t>
      </w:r>
    </w:p>
    <w:p w14:paraId="4E018B56" w14:textId="77777777" w:rsidR="00864C2D" w:rsidRPr="00864C2D" w:rsidRDefault="00864C2D" w:rsidP="00864C2D">
      <w:pPr>
        <w:pStyle w:val="NoSpacing"/>
        <w:rPr>
          <w:sz w:val="28"/>
          <w:szCs w:val="28"/>
        </w:rPr>
      </w:pPr>
    </w:p>
    <w:p w14:paraId="2C4B2F7F" w14:textId="77777777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>Return Membership Application with payment to:</w:t>
      </w:r>
    </w:p>
    <w:p w14:paraId="5B69D907" w14:textId="77777777" w:rsidR="00864C2D" w:rsidRPr="00864C2D" w:rsidRDefault="00864C2D" w:rsidP="00864C2D">
      <w:pPr>
        <w:pStyle w:val="NoSpacing"/>
        <w:rPr>
          <w:sz w:val="28"/>
          <w:szCs w:val="28"/>
        </w:rPr>
      </w:pPr>
    </w:p>
    <w:p w14:paraId="06B7BCBC" w14:textId="77777777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  <w:t>Steve Rauch</w:t>
      </w:r>
    </w:p>
    <w:p w14:paraId="51D02DF2" w14:textId="77777777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  <w:t>WVDNR</w:t>
      </w:r>
    </w:p>
    <w:p w14:paraId="3A7F78DA" w14:textId="77777777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  <w:t>P. O. Box 99</w:t>
      </w:r>
    </w:p>
    <w:p w14:paraId="474C182A" w14:textId="77777777" w:rsidR="00864C2D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  <w:t>1110 Railroad Street</w:t>
      </w:r>
    </w:p>
    <w:p w14:paraId="58DD1B0C" w14:textId="0BB9D4B0" w:rsidR="00C07E79" w:rsidRPr="00864C2D" w:rsidRDefault="00864C2D" w:rsidP="00864C2D">
      <w:pPr>
        <w:pStyle w:val="NoSpacing"/>
        <w:rPr>
          <w:sz w:val="28"/>
          <w:szCs w:val="28"/>
        </w:rPr>
      </w:pP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</w:r>
      <w:r w:rsidRPr="00864C2D">
        <w:rPr>
          <w:sz w:val="28"/>
          <w:szCs w:val="28"/>
        </w:rPr>
        <w:tab/>
        <w:t>Farmington, WV  26571-0099</w:t>
      </w:r>
    </w:p>
    <w:sectPr w:rsidR="00C07E79" w:rsidRPr="00864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2D"/>
    <w:rsid w:val="000340DD"/>
    <w:rsid w:val="00864C2D"/>
    <w:rsid w:val="00C0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7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C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FA1F-2EA4-4F39-BF47-260A1B43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fall, Jerry A</dc:creator>
  <cp:lastModifiedBy>Mariah</cp:lastModifiedBy>
  <cp:revision>2</cp:revision>
  <dcterms:created xsi:type="dcterms:W3CDTF">2018-04-17T16:02:00Z</dcterms:created>
  <dcterms:modified xsi:type="dcterms:W3CDTF">2018-04-17T16:02:00Z</dcterms:modified>
</cp:coreProperties>
</file>